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2B55B55E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C31698" w:rsidRPr="003F0C40">
        <w:rPr>
          <w:rFonts w:ascii="Segoe UI" w:hAnsi="Segoe UI" w:cs="Segoe UI"/>
        </w:rPr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 w:rsidR="005D0C4E"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acticals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0C3136AC" w:rsidR="001D7B13" w:rsidRPr="003F0C40" w:rsidRDefault="00A1190C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p Salunkhe</w:t>
            </w: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71F9F2CB" w:rsidR="001D7B13" w:rsidRPr="003F0C40" w:rsidRDefault="00D43500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02A00</w:t>
            </w:r>
            <w:r w:rsidR="00A1190C">
              <w:rPr>
                <w:rFonts w:ascii="Segoe UI" w:hAnsi="Segoe UI" w:cs="Segoe UI"/>
              </w:rPr>
              <w:t>14</w:t>
            </w: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3595"/>
        <w:gridCol w:w="4282"/>
      </w:tblGrid>
      <w:tr w:rsidR="00691D98" w:rsidRPr="003F0C40" w14:paraId="455EFE41" w14:textId="77777777" w:rsidTr="00936D2A">
        <w:tc>
          <w:tcPr>
            <w:tcW w:w="1995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2A1D6957" w14:textId="19169EE7" w:rsidR="001D7B13" w:rsidRPr="003F0C40" w:rsidRDefault="00344001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7</w:t>
            </w:r>
          </w:p>
        </w:tc>
      </w:tr>
      <w:tr w:rsidR="00691D98" w:rsidRPr="003F0C40" w14:paraId="7D0CDA3F" w14:textId="77777777" w:rsidTr="00936D2A">
        <w:tc>
          <w:tcPr>
            <w:tcW w:w="1995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8541740" w14:textId="5F499B6B" w:rsidR="001D7B13" w:rsidRPr="003F0C40" w:rsidRDefault="00344001" w:rsidP="00344001">
            <w:pPr>
              <w:pStyle w:val="Heading2"/>
              <w:shd w:val="clear" w:color="auto" w:fill="FFFFFF"/>
              <w:spacing w:before="0" w:beforeAutospacing="0" w:after="150" w:afterAutospacing="0" w:line="600" w:lineRule="atLeast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b w:val="0"/>
                <w:lang w:bidi="hi-IN"/>
              </w:rPr>
              <w:t>String and date operation</w:t>
            </w:r>
          </w:p>
        </w:tc>
      </w:tr>
      <w:tr w:rsidR="00691D98" w:rsidRPr="003F0C40" w14:paraId="0C17B6B9" w14:textId="77777777" w:rsidTr="00936D2A">
        <w:tc>
          <w:tcPr>
            <w:tcW w:w="1995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3416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4165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34A320CE" w:rsidR="001D7B13" w:rsidRPr="003F0C40" w:rsidRDefault="000B0732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PostgreSQL</w:t>
            </w:r>
          </w:p>
        </w:tc>
      </w:tr>
      <w:tr w:rsidR="00691D98" w:rsidRPr="003F0C40" w14:paraId="390725D0" w14:textId="77777777" w:rsidTr="00936D2A">
        <w:tc>
          <w:tcPr>
            <w:tcW w:w="1995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72155FBF" w14:textId="4BF4E220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1)To Study </w:t>
            </w:r>
            <w:r w:rsidR="00344001">
              <w:rPr>
                <w:rFonts w:ascii="Segoe UI" w:hAnsi="Segoe UI" w:cs="Segoe UI"/>
                <w:lang w:bidi="hi-IN"/>
              </w:rPr>
              <w:t>string and date operation</w:t>
            </w:r>
          </w:p>
        </w:tc>
      </w:tr>
      <w:tr w:rsidR="00691D98" w:rsidRPr="003F0C40" w14:paraId="780F1A3F" w14:textId="77777777" w:rsidTr="00936D2A">
        <w:tc>
          <w:tcPr>
            <w:tcW w:w="1995" w:type="dxa"/>
            <w:shd w:val="clear" w:color="auto" w:fill="auto"/>
          </w:tcPr>
          <w:p w14:paraId="6242671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istorical Profi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72A2D0E" w14:textId="538E8D06" w:rsidR="001D7B13" w:rsidRPr="003F0C40" w:rsidRDefault="001D7B13" w:rsidP="006C0B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7132911B" w14:textId="77777777" w:rsidTr="00936D2A">
        <w:tc>
          <w:tcPr>
            <w:tcW w:w="1995" w:type="dxa"/>
            <w:shd w:val="clear" w:color="auto" w:fill="auto"/>
          </w:tcPr>
          <w:p w14:paraId="766ECA8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CEE7EB1" w14:textId="77777777" w:rsidR="00344001" w:rsidRDefault="00344001" w:rsidP="00344001">
            <w:pPr>
              <w:rPr>
                <w:rFonts w:eastAsia="Times New Roman"/>
                <w:sz w:val="24"/>
                <w:szCs w:val="24"/>
                <w:lang w:val="en-IN" w:eastAsia="en-GB"/>
              </w:rPr>
            </w:pPr>
            <w:r>
              <w:t>String operations:</w:t>
            </w:r>
          </w:p>
          <w:p w14:paraId="147F4F34" w14:textId="77777777" w:rsidR="00344001" w:rsidRDefault="00344001" w:rsidP="00344001">
            <w:r>
              <w:t>Concatenation: combining two or more strings together, for example, combining a first name and a last name to form a full name.</w:t>
            </w:r>
          </w:p>
          <w:p w14:paraId="730E3DF4" w14:textId="77777777" w:rsidR="00344001" w:rsidRDefault="00344001" w:rsidP="00344001">
            <w:r>
              <w:t>Substring: extracting a portion of a string based on its position, for example, extracting the first three characters of a string.</w:t>
            </w:r>
          </w:p>
          <w:p w14:paraId="046B9F19" w14:textId="77777777" w:rsidR="00344001" w:rsidRDefault="00344001" w:rsidP="00344001">
            <w:r>
              <w:t>Case conversion: converting a string to uppercase or lowercase, for example, converting all characters in a string to lowercase.</w:t>
            </w:r>
          </w:p>
          <w:p w14:paraId="2FC33376" w14:textId="77777777" w:rsidR="00344001" w:rsidRDefault="00344001" w:rsidP="00344001">
            <w:r>
              <w:t>Date operations:</w:t>
            </w:r>
          </w:p>
          <w:p w14:paraId="6E9A043D" w14:textId="77777777" w:rsidR="00344001" w:rsidRDefault="00344001" w:rsidP="00344001">
            <w:r>
              <w:t>Date arithmetic: adding or subtracting a specific number of days, months, or years to/from a date, for example, adding 3 months to a date.</w:t>
            </w:r>
          </w:p>
          <w:p w14:paraId="25A19837" w14:textId="77777777" w:rsidR="00344001" w:rsidRDefault="00344001" w:rsidP="00344001">
            <w:r>
              <w:lastRenderedPageBreak/>
              <w:t>Date formatting: converting a date to a specific format, for example, converting a date from "YYYY-MM-DD" to "MM/DD/YYYY".</w:t>
            </w:r>
          </w:p>
          <w:p w14:paraId="435939CA" w14:textId="77777777" w:rsidR="00344001" w:rsidRDefault="00344001" w:rsidP="00344001">
            <w:r>
              <w:t>Date comparison: comparing two dates to see which one is earlier or later, for example, comparing the date of birth of two people to determine who is older.</w:t>
            </w:r>
          </w:p>
          <w:p w14:paraId="07EEDA1F" w14:textId="19D798E8" w:rsidR="00C666E7" w:rsidRPr="003F0C40" w:rsidRDefault="000B0732" w:rsidP="0034400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 xml:space="preserve"> </w:t>
            </w:r>
          </w:p>
        </w:tc>
      </w:tr>
      <w:tr w:rsidR="00691D98" w:rsidRPr="003F0C40" w14:paraId="56AE1A65" w14:textId="77777777" w:rsidTr="00936D2A">
        <w:tc>
          <w:tcPr>
            <w:tcW w:w="1995" w:type="dxa"/>
            <w:shd w:val="clear" w:color="auto" w:fill="auto"/>
          </w:tcPr>
          <w:p w14:paraId="3BF59B57" w14:textId="24BCDAEC" w:rsidR="001D7B13" w:rsidRPr="003F0C40" w:rsidRDefault="000B0732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lastRenderedPageBreak/>
              <w:t>Implem</w:t>
            </w:r>
            <w:r w:rsidR="00D43500">
              <w:rPr>
                <w:rFonts w:ascii="Segoe UI" w:hAnsi="Segoe UI" w:cs="Segoe UI"/>
                <w:lang w:bidi="hi-IN"/>
              </w:rPr>
              <w:t>entat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26D5594" w14:textId="45C1DEEB" w:rsidR="001D7B13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1)String operation %</w:t>
            </w:r>
          </w:p>
          <w:p w14:paraId="3991AE38" w14:textId="375CA781" w:rsidR="00344001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7892DD39" wp14:editId="1C14D024">
                  <wp:extent cx="5422900" cy="6134100"/>
                  <wp:effectExtent l="0" t="0" r="0" b="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0" cy="61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ACE6F" w14:textId="6581B584" w:rsidR="00344001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2)string operation _</w:t>
            </w:r>
          </w:p>
          <w:p w14:paraId="3C1D6AE3" w14:textId="19CC7F48" w:rsidR="00344001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lastRenderedPageBreak/>
              <w:drawing>
                <wp:inline distT="0" distB="0" distL="0" distR="0" wp14:anchorId="553BB8D5" wp14:editId="6CF2E0C0">
                  <wp:extent cx="5651500" cy="6096000"/>
                  <wp:effectExtent l="0" t="0" r="0" b="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500" cy="60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1CE1D" w14:textId="3CA52042" w:rsidR="00344001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 xml:space="preserve">3)date operation </w:t>
            </w:r>
          </w:p>
          <w:p w14:paraId="25D35D38" w14:textId="123C4261" w:rsidR="00344001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lastRenderedPageBreak/>
              <w:drawing>
                <wp:inline distT="0" distB="0" distL="0" distR="0" wp14:anchorId="2CCB343E" wp14:editId="74E3D7EC">
                  <wp:extent cx="5943600" cy="3551555"/>
                  <wp:effectExtent l="0" t="0" r="0" b="4445"/>
                  <wp:docPr id="14" name="Picture 1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abl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5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64B19" w14:textId="77777777" w:rsidR="00344001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4)age increase salary question</w:t>
            </w:r>
          </w:p>
          <w:p w14:paraId="58552D0C" w14:textId="6796CF0F" w:rsidR="00344001" w:rsidRPr="003F0C40" w:rsidRDefault="00344001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1F92683D" wp14:editId="66D164AD">
                  <wp:extent cx="5943600" cy="2808605"/>
                  <wp:effectExtent l="0" t="0" r="0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0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D98" w:rsidRPr="003F0C40" w14:paraId="5F31C933" w14:textId="77777777" w:rsidTr="00936D2A">
        <w:tc>
          <w:tcPr>
            <w:tcW w:w="1995" w:type="dxa"/>
            <w:shd w:val="clear" w:color="auto" w:fill="auto"/>
          </w:tcPr>
          <w:p w14:paraId="70378A40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Conclus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1DBFB93B" w14:textId="16B256C7" w:rsidR="001D7B13" w:rsidRPr="003F0C40" w:rsidRDefault="00D43500" w:rsidP="006C0B6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  <w:r w:rsidRPr="000B0732">
              <w:rPr>
                <w:rFonts w:ascii="Segoe UI" w:hAnsi="Segoe UI" w:cs="Segoe UI"/>
                <w:lang w:val="en-IN" w:bidi="hi-IN"/>
              </w:rPr>
              <w:t>DBMS (Database Management System)</w:t>
            </w:r>
            <w:r w:rsidR="00344001">
              <w:rPr>
                <w:rFonts w:ascii="Segoe UI" w:hAnsi="Segoe UI" w:cs="Segoe UI"/>
                <w:lang w:val="en-IN" w:bidi="hi-IN"/>
              </w:rPr>
              <w:t>date and string operation</w:t>
            </w:r>
            <w:r w:rsidRPr="000B0732">
              <w:rPr>
                <w:rFonts w:ascii="Segoe UI" w:hAnsi="Segoe UI" w:cs="Segoe UI"/>
                <w:lang w:val="en-IN" w:bidi="hi-IN"/>
              </w:rPr>
              <w:t xml:space="preserve"> are used </w:t>
            </w:r>
            <w:r w:rsidR="00344001">
              <w:rPr>
                <w:rFonts w:ascii="Segoe UI" w:hAnsi="Segoe UI" w:cs="Segoe UI"/>
                <w:lang w:val="en-IN" w:bidi="hi-IN"/>
              </w:rPr>
              <w:t xml:space="preserve">on </w:t>
            </w:r>
            <w:r w:rsidRPr="000B0732">
              <w:rPr>
                <w:rFonts w:ascii="Segoe UI" w:hAnsi="Segoe UI" w:cs="Segoe UI"/>
                <w:lang w:val="en-IN" w:bidi="hi-IN"/>
              </w:rPr>
              <w:t>data in a database</w:t>
            </w:r>
            <w:r w:rsidR="00344001">
              <w:rPr>
                <w:rFonts w:ascii="Segoe UI" w:hAnsi="Segoe UI" w:cs="Segoe UI"/>
                <w:lang w:val="en-IN" w:bidi="hi-IN"/>
              </w:rPr>
              <w:t xml:space="preserve"> for operation related to date and string</w:t>
            </w:r>
          </w:p>
        </w:tc>
      </w:tr>
      <w:tr w:rsidR="00691D98" w:rsidRPr="003F0C40" w14:paraId="3240241D" w14:textId="77777777" w:rsidTr="00936D2A">
        <w:tc>
          <w:tcPr>
            <w:tcW w:w="1995" w:type="dxa"/>
            <w:shd w:val="clear" w:color="auto" w:fill="auto"/>
          </w:tcPr>
          <w:p w14:paraId="14008F48" w14:textId="12B723F0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7581" w:type="dxa"/>
            <w:gridSpan w:val="2"/>
            <w:shd w:val="clear" w:color="auto" w:fill="auto"/>
          </w:tcPr>
          <w:p w14:paraId="5BB10CAD" w14:textId="77777777" w:rsidR="00723CA3" w:rsidRPr="003F0C40" w:rsidRDefault="00723CA3" w:rsidP="005D0C4E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</w:tbl>
    <w:p w14:paraId="61B62927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sectPr w:rsidR="001D7B13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B1AD" w14:textId="77777777" w:rsidR="005205C5" w:rsidRDefault="005205C5" w:rsidP="00C752A2">
      <w:pPr>
        <w:spacing w:after="0" w:line="240" w:lineRule="auto"/>
      </w:pPr>
      <w:r>
        <w:separator/>
      </w:r>
    </w:p>
  </w:endnote>
  <w:endnote w:type="continuationSeparator" w:id="0">
    <w:p w14:paraId="019E2C45" w14:textId="77777777" w:rsidR="005205C5" w:rsidRDefault="005205C5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C296" w14:textId="77777777" w:rsidR="005205C5" w:rsidRDefault="005205C5" w:rsidP="00C752A2">
      <w:pPr>
        <w:spacing w:after="0" w:line="240" w:lineRule="auto"/>
      </w:pPr>
      <w:r>
        <w:separator/>
      </w:r>
    </w:p>
  </w:footnote>
  <w:footnote w:type="continuationSeparator" w:id="0">
    <w:p w14:paraId="3A210948" w14:textId="77777777" w:rsidR="005205C5" w:rsidRDefault="005205C5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9361BE"/>
    <w:multiLevelType w:val="multilevel"/>
    <w:tmpl w:val="0E70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708A5"/>
    <w:multiLevelType w:val="multilevel"/>
    <w:tmpl w:val="AEA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3C4189"/>
    <w:multiLevelType w:val="multilevel"/>
    <w:tmpl w:val="DF90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6477">
    <w:abstractNumId w:val="5"/>
  </w:num>
  <w:num w:numId="2" w16cid:durableId="762338492">
    <w:abstractNumId w:val="0"/>
  </w:num>
  <w:num w:numId="3" w16cid:durableId="1016152462">
    <w:abstractNumId w:val="2"/>
  </w:num>
  <w:num w:numId="4" w16cid:durableId="358237168">
    <w:abstractNumId w:val="1"/>
  </w:num>
  <w:num w:numId="5" w16cid:durableId="1693919452">
    <w:abstractNumId w:val="4"/>
  </w:num>
  <w:num w:numId="6" w16cid:durableId="1237327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C"/>
    <w:rsid w:val="00007EFD"/>
    <w:rsid w:val="0003444B"/>
    <w:rsid w:val="000539C4"/>
    <w:rsid w:val="000B0732"/>
    <w:rsid w:val="000B38C9"/>
    <w:rsid w:val="000B7CF4"/>
    <w:rsid w:val="000F736C"/>
    <w:rsid w:val="00120847"/>
    <w:rsid w:val="001255F4"/>
    <w:rsid w:val="00160FE5"/>
    <w:rsid w:val="00176679"/>
    <w:rsid w:val="001B1899"/>
    <w:rsid w:val="001C03AA"/>
    <w:rsid w:val="001C4826"/>
    <w:rsid w:val="001D7B13"/>
    <w:rsid w:val="002366CF"/>
    <w:rsid w:val="00236BD5"/>
    <w:rsid w:val="00237C90"/>
    <w:rsid w:val="00295F2A"/>
    <w:rsid w:val="002B613F"/>
    <w:rsid w:val="002C3743"/>
    <w:rsid w:val="00344001"/>
    <w:rsid w:val="0034428A"/>
    <w:rsid w:val="00394E2D"/>
    <w:rsid w:val="00395CE3"/>
    <w:rsid w:val="003D6B25"/>
    <w:rsid w:val="003F0C40"/>
    <w:rsid w:val="00452E2A"/>
    <w:rsid w:val="00453D57"/>
    <w:rsid w:val="00454567"/>
    <w:rsid w:val="004633F3"/>
    <w:rsid w:val="004C2DEC"/>
    <w:rsid w:val="004C43CE"/>
    <w:rsid w:val="004C6E5A"/>
    <w:rsid w:val="004D62FF"/>
    <w:rsid w:val="004E7B53"/>
    <w:rsid w:val="0051346A"/>
    <w:rsid w:val="005205C5"/>
    <w:rsid w:val="005C3DD7"/>
    <w:rsid w:val="005D0C4E"/>
    <w:rsid w:val="005D599E"/>
    <w:rsid w:val="005E3919"/>
    <w:rsid w:val="00623A7D"/>
    <w:rsid w:val="0063241E"/>
    <w:rsid w:val="00633995"/>
    <w:rsid w:val="00666EEB"/>
    <w:rsid w:val="00691D98"/>
    <w:rsid w:val="006C0176"/>
    <w:rsid w:val="006C0B64"/>
    <w:rsid w:val="006D5ACB"/>
    <w:rsid w:val="006E18AC"/>
    <w:rsid w:val="006E27FB"/>
    <w:rsid w:val="00723CA3"/>
    <w:rsid w:val="007348C7"/>
    <w:rsid w:val="007B34EE"/>
    <w:rsid w:val="007E082B"/>
    <w:rsid w:val="00830EBD"/>
    <w:rsid w:val="00836874"/>
    <w:rsid w:val="00880A6B"/>
    <w:rsid w:val="008850FB"/>
    <w:rsid w:val="008C5FD8"/>
    <w:rsid w:val="008E31CC"/>
    <w:rsid w:val="00936D2A"/>
    <w:rsid w:val="00975517"/>
    <w:rsid w:val="009811F5"/>
    <w:rsid w:val="009C0F6B"/>
    <w:rsid w:val="009C42C2"/>
    <w:rsid w:val="009F4BD0"/>
    <w:rsid w:val="00A04719"/>
    <w:rsid w:val="00A1190C"/>
    <w:rsid w:val="00A259F9"/>
    <w:rsid w:val="00A3385F"/>
    <w:rsid w:val="00A56B25"/>
    <w:rsid w:val="00A71E54"/>
    <w:rsid w:val="00A800AB"/>
    <w:rsid w:val="00AA6A8C"/>
    <w:rsid w:val="00AE447A"/>
    <w:rsid w:val="00B11199"/>
    <w:rsid w:val="00B569AE"/>
    <w:rsid w:val="00BB75B9"/>
    <w:rsid w:val="00BE6992"/>
    <w:rsid w:val="00C22472"/>
    <w:rsid w:val="00C31698"/>
    <w:rsid w:val="00C41B97"/>
    <w:rsid w:val="00C666E7"/>
    <w:rsid w:val="00C752A2"/>
    <w:rsid w:val="00C94DA5"/>
    <w:rsid w:val="00CA5AA1"/>
    <w:rsid w:val="00CC0837"/>
    <w:rsid w:val="00CC5698"/>
    <w:rsid w:val="00CE086D"/>
    <w:rsid w:val="00CE46AA"/>
    <w:rsid w:val="00D30E68"/>
    <w:rsid w:val="00D43500"/>
    <w:rsid w:val="00D47804"/>
    <w:rsid w:val="00D51439"/>
    <w:rsid w:val="00D6293B"/>
    <w:rsid w:val="00D96FE3"/>
    <w:rsid w:val="00DC1B3A"/>
    <w:rsid w:val="00DC5392"/>
    <w:rsid w:val="00E11DF7"/>
    <w:rsid w:val="00E152B7"/>
    <w:rsid w:val="00E57235"/>
    <w:rsid w:val="00E60DF1"/>
    <w:rsid w:val="00EB6E37"/>
    <w:rsid w:val="00F355EA"/>
    <w:rsid w:val="00FB3DF3"/>
    <w:rsid w:val="00F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FC04AB4-10B3-4E16-BD9D-BB505C9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3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944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677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263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79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05287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1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17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089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23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CD43A-5E29-45F0-9540-ADEF5BF4F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cp:lastModifiedBy>Deep Salunkhe</cp:lastModifiedBy>
  <cp:revision>3</cp:revision>
  <dcterms:created xsi:type="dcterms:W3CDTF">2023-03-31T16:34:00Z</dcterms:created>
  <dcterms:modified xsi:type="dcterms:W3CDTF">2023-03-3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  <property fmtid="{D5CDD505-2E9C-101B-9397-08002B2CF9AE}" pid="3" name="GrammarlyDocumentId">
    <vt:lpwstr>d00a5fe6035c915c2a74910f85b62a3aecd92ffb8d3158891fa39801a07c1dba</vt:lpwstr>
  </property>
</Properties>
</file>